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B66" w:rsidRDefault="00164B6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gas 2 Sistem Operasi</w:t>
      </w:r>
    </w:p>
    <w:p w:rsidR="00164B66" w:rsidRDefault="00164B6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  <w:t>: Fadhli Hibatul Haqqi</w:t>
      </w:r>
    </w:p>
    <w:p w:rsidR="00164B66" w:rsidRDefault="00164B6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PM</w:t>
      </w:r>
      <w:r>
        <w:rPr>
          <w:rFonts w:ascii="Times New Roman" w:hAnsi="Times New Roman" w:cs="Times New Roman"/>
          <w:sz w:val="24"/>
        </w:rPr>
        <w:tab/>
        <w:t>: 140810170019</w:t>
      </w:r>
    </w:p>
    <w:tbl>
      <w:tblPr>
        <w:tblStyle w:val="TableGrid"/>
        <w:tblpPr w:leftFromText="180" w:rightFromText="180" w:vertAnchor="page" w:horzAnchor="margin" w:tblpXSpec="center" w:tblpY="4156"/>
        <w:tblW w:w="10768" w:type="dxa"/>
        <w:tblLook w:val="04A0" w:firstRow="1" w:lastRow="0" w:firstColumn="1" w:lastColumn="0" w:noHBand="0" w:noVBand="1"/>
      </w:tblPr>
      <w:tblGrid>
        <w:gridCol w:w="1069"/>
        <w:gridCol w:w="1109"/>
        <w:gridCol w:w="1681"/>
        <w:gridCol w:w="3023"/>
        <w:gridCol w:w="1976"/>
        <w:gridCol w:w="1910"/>
      </w:tblGrid>
      <w:tr w:rsidR="003A7497" w:rsidTr="009363A1">
        <w:trPr>
          <w:trHeight w:val="548"/>
        </w:trPr>
        <w:tc>
          <w:tcPr>
            <w:tcW w:w="1069" w:type="dxa"/>
          </w:tcPr>
          <w:p w:rsidR="00222984" w:rsidRDefault="00222984" w:rsidP="009363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nerasi</w:t>
            </w:r>
          </w:p>
        </w:tc>
        <w:tc>
          <w:tcPr>
            <w:tcW w:w="1109" w:type="dxa"/>
          </w:tcPr>
          <w:p w:rsidR="00222984" w:rsidRDefault="00222984" w:rsidP="009363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hun</w:t>
            </w:r>
          </w:p>
        </w:tc>
        <w:tc>
          <w:tcPr>
            <w:tcW w:w="1681" w:type="dxa"/>
          </w:tcPr>
          <w:p w:rsidR="00222984" w:rsidRDefault="00222984" w:rsidP="009363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 Perangkat Keras</w:t>
            </w:r>
          </w:p>
        </w:tc>
        <w:tc>
          <w:tcPr>
            <w:tcW w:w="3023" w:type="dxa"/>
          </w:tcPr>
          <w:p w:rsidR="00222984" w:rsidRDefault="00222984" w:rsidP="009363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 Perangkat Lunak</w:t>
            </w:r>
          </w:p>
        </w:tc>
        <w:tc>
          <w:tcPr>
            <w:tcW w:w="1976" w:type="dxa"/>
          </w:tcPr>
          <w:p w:rsidR="00222984" w:rsidRDefault="00222984" w:rsidP="009363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terangan</w:t>
            </w:r>
          </w:p>
        </w:tc>
        <w:tc>
          <w:tcPr>
            <w:tcW w:w="1910" w:type="dxa"/>
          </w:tcPr>
          <w:p w:rsidR="00222984" w:rsidRDefault="003A7497" w:rsidP="009363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oh Komputer</w:t>
            </w:r>
          </w:p>
        </w:tc>
      </w:tr>
      <w:tr w:rsidR="003A7497" w:rsidTr="009363A1">
        <w:trPr>
          <w:trHeight w:val="563"/>
        </w:trPr>
        <w:tc>
          <w:tcPr>
            <w:tcW w:w="1069" w:type="dxa"/>
          </w:tcPr>
          <w:p w:rsidR="00222984" w:rsidRDefault="00222984" w:rsidP="009363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1109" w:type="dxa"/>
          </w:tcPr>
          <w:p w:rsidR="00222984" w:rsidRDefault="00222984" w:rsidP="009363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45 - 1955</w:t>
            </w:r>
          </w:p>
        </w:tc>
        <w:tc>
          <w:tcPr>
            <w:tcW w:w="1681" w:type="dxa"/>
          </w:tcPr>
          <w:p w:rsidR="00222984" w:rsidRDefault="00222984" w:rsidP="009363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ponen menggunakan Vacuum Tube</w:t>
            </w:r>
          </w:p>
        </w:tc>
        <w:tc>
          <w:tcPr>
            <w:tcW w:w="3023" w:type="dxa"/>
          </w:tcPr>
          <w:p w:rsidR="00222984" w:rsidRDefault="00222984" w:rsidP="009363A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222984">
              <w:rPr>
                <w:rFonts w:ascii="Times New Roman" w:hAnsi="Times New Roman" w:cs="Times New Roman"/>
                <w:sz w:val="24"/>
              </w:rPr>
              <w:t>Menggunakan bahasa mesin yang diolah proses oleh plugboard</w:t>
            </w:r>
          </w:p>
          <w:p w:rsidR="00222984" w:rsidRPr="00222984" w:rsidRDefault="00222984" w:rsidP="009363A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likasi dari komputer generasi ini adalah penghitung numerik</w:t>
            </w:r>
          </w:p>
        </w:tc>
        <w:tc>
          <w:tcPr>
            <w:tcW w:w="1976" w:type="dxa"/>
          </w:tcPr>
          <w:p w:rsidR="00222984" w:rsidRDefault="00222984" w:rsidP="009363A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lum ada Sistem Operasi</w:t>
            </w:r>
          </w:p>
          <w:p w:rsidR="00222984" w:rsidRDefault="00222984" w:rsidP="009363A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dan instruksi terdapat pada punched crad</w:t>
            </w:r>
          </w:p>
          <w:p w:rsidR="00222984" w:rsidRPr="00222984" w:rsidRDefault="00222984" w:rsidP="009363A1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0" w:type="dxa"/>
          </w:tcPr>
          <w:p w:rsidR="00222984" w:rsidRDefault="003A7497" w:rsidP="009363A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lossus</w:t>
            </w:r>
          </w:p>
          <w:p w:rsidR="003A7497" w:rsidRDefault="003A7497" w:rsidP="009363A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k I</w:t>
            </w:r>
          </w:p>
          <w:p w:rsidR="003A7497" w:rsidRDefault="003A7497" w:rsidP="009363A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IAC</w:t>
            </w:r>
          </w:p>
          <w:p w:rsidR="009363A1" w:rsidRDefault="009363A1" w:rsidP="009363A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VAC</w:t>
            </w:r>
          </w:p>
          <w:p w:rsidR="009363A1" w:rsidRDefault="009363A1" w:rsidP="009363A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VAC I</w:t>
            </w:r>
          </w:p>
          <w:p w:rsidR="009363A1" w:rsidRDefault="009363A1" w:rsidP="009363A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BM 305</w:t>
            </w:r>
          </w:p>
          <w:p w:rsidR="009363A1" w:rsidRPr="00222984" w:rsidRDefault="009363A1" w:rsidP="009363A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SAC</w:t>
            </w:r>
          </w:p>
        </w:tc>
      </w:tr>
      <w:tr w:rsidR="003A7497" w:rsidTr="009363A1">
        <w:trPr>
          <w:trHeight w:val="548"/>
        </w:trPr>
        <w:tc>
          <w:tcPr>
            <w:tcW w:w="1069" w:type="dxa"/>
          </w:tcPr>
          <w:p w:rsidR="00222984" w:rsidRDefault="00222984" w:rsidP="009363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</w:t>
            </w:r>
          </w:p>
        </w:tc>
        <w:tc>
          <w:tcPr>
            <w:tcW w:w="1109" w:type="dxa"/>
          </w:tcPr>
          <w:p w:rsidR="00222984" w:rsidRDefault="00222984" w:rsidP="009363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55 - 1965</w:t>
            </w:r>
          </w:p>
        </w:tc>
        <w:tc>
          <w:tcPr>
            <w:tcW w:w="1681" w:type="dxa"/>
          </w:tcPr>
          <w:p w:rsidR="00222984" w:rsidRDefault="00222984" w:rsidP="009363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ponen menggunakan Transistor</w:t>
            </w:r>
          </w:p>
        </w:tc>
        <w:tc>
          <w:tcPr>
            <w:tcW w:w="3023" w:type="dxa"/>
          </w:tcPr>
          <w:p w:rsidR="00222984" w:rsidRDefault="003A7497" w:rsidP="009363A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tch System</w:t>
            </w:r>
          </w:p>
          <w:p w:rsidR="003A7497" w:rsidRDefault="003A7497" w:rsidP="009363A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 Operasi : FMS(Fortran Monitor System) dan IBSYS</w:t>
            </w:r>
          </w:p>
          <w:p w:rsidR="003A7497" w:rsidRPr="003A7497" w:rsidRDefault="003A7497" w:rsidP="009363A1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6" w:type="dxa"/>
          </w:tcPr>
          <w:p w:rsidR="00222984" w:rsidRPr="003A7497" w:rsidRDefault="003A7497" w:rsidP="009363A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dah ada sistem operasi</w:t>
            </w:r>
          </w:p>
        </w:tc>
        <w:tc>
          <w:tcPr>
            <w:tcW w:w="1910" w:type="dxa"/>
          </w:tcPr>
          <w:p w:rsidR="00222984" w:rsidRDefault="009363A1" w:rsidP="009363A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 PDP-1</w:t>
            </w:r>
          </w:p>
          <w:p w:rsidR="009363A1" w:rsidRDefault="009363A1" w:rsidP="009363A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VAC III</w:t>
            </w:r>
          </w:p>
          <w:p w:rsidR="009363A1" w:rsidRPr="009363A1" w:rsidRDefault="009363A1" w:rsidP="009363A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BM 7080</w:t>
            </w:r>
          </w:p>
        </w:tc>
      </w:tr>
      <w:tr w:rsidR="003A7497" w:rsidTr="009363A1">
        <w:trPr>
          <w:trHeight w:val="563"/>
        </w:trPr>
        <w:tc>
          <w:tcPr>
            <w:tcW w:w="1069" w:type="dxa"/>
          </w:tcPr>
          <w:p w:rsidR="00222984" w:rsidRDefault="00222984" w:rsidP="009363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</w:t>
            </w:r>
          </w:p>
        </w:tc>
        <w:tc>
          <w:tcPr>
            <w:tcW w:w="1109" w:type="dxa"/>
          </w:tcPr>
          <w:p w:rsidR="00222984" w:rsidRDefault="00222984" w:rsidP="009363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65 - 1980</w:t>
            </w:r>
          </w:p>
        </w:tc>
        <w:tc>
          <w:tcPr>
            <w:tcW w:w="1681" w:type="dxa"/>
          </w:tcPr>
          <w:p w:rsidR="00222984" w:rsidRDefault="00222984" w:rsidP="009363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ponen menggunakan IC(Integrated Circuit)</w:t>
            </w:r>
          </w:p>
        </w:tc>
        <w:tc>
          <w:tcPr>
            <w:tcW w:w="3023" w:type="dxa"/>
          </w:tcPr>
          <w:p w:rsidR="00222984" w:rsidRDefault="003A7497" w:rsidP="009363A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ltiprogramming</w:t>
            </w:r>
          </w:p>
          <w:p w:rsidR="003A7497" w:rsidRDefault="003A7497" w:rsidP="009363A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ooling</w:t>
            </w:r>
          </w:p>
          <w:p w:rsidR="003A7497" w:rsidRDefault="003A7497" w:rsidP="009363A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mesharing</w:t>
            </w:r>
          </w:p>
          <w:p w:rsidR="003A7497" w:rsidRDefault="003A7497" w:rsidP="009363A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istem Operasi : </w:t>
            </w:r>
          </w:p>
          <w:p w:rsidR="003A7497" w:rsidRPr="003A7497" w:rsidRDefault="003A7497" w:rsidP="009363A1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TTS(Compatible Timesharing System) , MULTICS,UNIX</w:t>
            </w:r>
          </w:p>
        </w:tc>
        <w:tc>
          <w:tcPr>
            <w:tcW w:w="1976" w:type="dxa"/>
          </w:tcPr>
          <w:p w:rsidR="00222984" w:rsidRPr="003A7497" w:rsidRDefault="003A7497" w:rsidP="009363A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dah ada sistem operasi</w:t>
            </w:r>
          </w:p>
        </w:tc>
        <w:tc>
          <w:tcPr>
            <w:tcW w:w="1910" w:type="dxa"/>
          </w:tcPr>
          <w:p w:rsidR="00222984" w:rsidRDefault="009363A1" w:rsidP="009363A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BM S/360</w:t>
            </w:r>
          </w:p>
          <w:p w:rsidR="009363A1" w:rsidRPr="009363A1" w:rsidRDefault="009363A1" w:rsidP="009363A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G-NOVA</w:t>
            </w:r>
          </w:p>
        </w:tc>
      </w:tr>
      <w:tr w:rsidR="003A7497" w:rsidTr="009363A1">
        <w:trPr>
          <w:trHeight w:val="548"/>
        </w:trPr>
        <w:tc>
          <w:tcPr>
            <w:tcW w:w="1069" w:type="dxa"/>
          </w:tcPr>
          <w:p w:rsidR="00222984" w:rsidRDefault="00222984" w:rsidP="009363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</w:t>
            </w:r>
          </w:p>
        </w:tc>
        <w:tc>
          <w:tcPr>
            <w:tcW w:w="1109" w:type="dxa"/>
          </w:tcPr>
          <w:p w:rsidR="00222984" w:rsidRDefault="00222984" w:rsidP="009363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0 - Sekarang</w:t>
            </w:r>
          </w:p>
        </w:tc>
        <w:tc>
          <w:tcPr>
            <w:tcW w:w="1681" w:type="dxa"/>
          </w:tcPr>
          <w:p w:rsidR="00222984" w:rsidRDefault="00222984" w:rsidP="009363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ponen menggunakan LSI(Large Scale Integration)</w:t>
            </w:r>
          </w:p>
        </w:tc>
        <w:tc>
          <w:tcPr>
            <w:tcW w:w="3023" w:type="dxa"/>
          </w:tcPr>
          <w:p w:rsidR="00222984" w:rsidRDefault="003A7497" w:rsidP="009363A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r Friendly Software</w:t>
            </w:r>
          </w:p>
          <w:p w:rsidR="003A7497" w:rsidRPr="003A7497" w:rsidRDefault="003A7497" w:rsidP="009363A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 Operasi: Windows,MacOS,dll.</w:t>
            </w:r>
          </w:p>
        </w:tc>
        <w:tc>
          <w:tcPr>
            <w:tcW w:w="1976" w:type="dxa"/>
          </w:tcPr>
          <w:p w:rsidR="00222984" w:rsidRDefault="003A7497" w:rsidP="009363A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en Personal Computer</w:t>
            </w:r>
          </w:p>
          <w:p w:rsidR="003A7497" w:rsidRPr="003A7497" w:rsidRDefault="003A7497" w:rsidP="009363A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en World Wide Web</w:t>
            </w:r>
          </w:p>
        </w:tc>
        <w:tc>
          <w:tcPr>
            <w:tcW w:w="1910" w:type="dxa"/>
          </w:tcPr>
          <w:p w:rsidR="00222984" w:rsidRDefault="009363A1" w:rsidP="009363A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BM S/370</w:t>
            </w:r>
          </w:p>
          <w:p w:rsidR="009363A1" w:rsidRPr="009363A1" w:rsidRDefault="009363A1" w:rsidP="009363A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puter Mikro</w:t>
            </w:r>
          </w:p>
        </w:tc>
      </w:tr>
    </w:tbl>
    <w:p w:rsidR="00164B66" w:rsidRDefault="00164B6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as A</w:t>
      </w:r>
    </w:p>
    <w:p w:rsidR="009363A1" w:rsidRDefault="009363A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puter dari generasi ke generasi:</w:t>
      </w:r>
    </w:p>
    <w:p w:rsidR="009363A1" w:rsidRDefault="009363A1">
      <w:pPr>
        <w:rPr>
          <w:rFonts w:ascii="Times New Roman" w:hAnsi="Times New Roman" w:cs="Times New Roman"/>
          <w:sz w:val="24"/>
        </w:rPr>
      </w:pPr>
    </w:p>
    <w:p w:rsidR="00164B66" w:rsidRDefault="00164B66">
      <w:pPr>
        <w:rPr>
          <w:rFonts w:ascii="Times New Roman" w:hAnsi="Times New Roman" w:cs="Times New Roman"/>
          <w:sz w:val="24"/>
        </w:rPr>
      </w:pPr>
    </w:p>
    <w:p w:rsidR="00C92619" w:rsidRDefault="00C92619">
      <w:pPr>
        <w:rPr>
          <w:rFonts w:ascii="Times New Roman" w:hAnsi="Times New Roman" w:cs="Times New Roman"/>
          <w:sz w:val="24"/>
        </w:rPr>
      </w:pPr>
    </w:p>
    <w:p w:rsidR="00C92619" w:rsidRDefault="00C926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umber:</w:t>
      </w:r>
    </w:p>
    <w:p w:rsidR="00C92619" w:rsidRDefault="00C926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iyanto Bambang.2014.”Sistem Operasi”,Edisi Revisi Kelima, Penerbit Informaika</w:t>
      </w:r>
    </w:p>
    <w:p w:rsidR="00C92619" w:rsidRPr="00164B66" w:rsidRDefault="00C926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durohman Maman.2017.”Organisasi dan Arsitektur Komputer”, Edisi Revisi Keempat, Penerbit Informatika</w:t>
      </w:r>
      <w:bookmarkStart w:id="0" w:name="_GoBack"/>
      <w:bookmarkEnd w:id="0"/>
    </w:p>
    <w:sectPr w:rsidR="00C92619" w:rsidRPr="00164B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6D3D"/>
    <w:multiLevelType w:val="hybridMultilevel"/>
    <w:tmpl w:val="A6F0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00CEF"/>
    <w:multiLevelType w:val="hybridMultilevel"/>
    <w:tmpl w:val="6584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E09EB"/>
    <w:multiLevelType w:val="hybridMultilevel"/>
    <w:tmpl w:val="46AE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66"/>
    <w:rsid w:val="00000BBD"/>
    <w:rsid w:val="000244E1"/>
    <w:rsid w:val="00031320"/>
    <w:rsid w:val="000A1C93"/>
    <w:rsid w:val="000F5BC1"/>
    <w:rsid w:val="00146E9E"/>
    <w:rsid w:val="00164B66"/>
    <w:rsid w:val="001B061E"/>
    <w:rsid w:val="001B3892"/>
    <w:rsid w:val="001E7AAB"/>
    <w:rsid w:val="00222984"/>
    <w:rsid w:val="00222A62"/>
    <w:rsid w:val="00224951"/>
    <w:rsid w:val="00237BF0"/>
    <w:rsid w:val="00253903"/>
    <w:rsid w:val="002A5B1B"/>
    <w:rsid w:val="002A5F99"/>
    <w:rsid w:val="002F025C"/>
    <w:rsid w:val="003A7497"/>
    <w:rsid w:val="003C3D5F"/>
    <w:rsid w:val="003C796E"/>
    <w:rsid w:val="003E07F5"/>
    <w:rsid w:val="004B2982"/>
    <w:rsid w:val="004F716D"/>
    <w:rsid w:val="005120D3"/>
    <w:rsid w:val="0058508C"/>
    <w:rsid w:val="005B14EE"/>
    <w:rsid w:val="005B3879"/>
    <w:rsid w:val="005C4596"/>
    <w:rsid w:val="006048A7"/>
    <w:rsid w:val="00670BD0"/>
    <w:rsid w:val="0069565E"/>
    <w:rsid w:val="00697AF4"/>
    <w:rsid w:val="006D29AF"/>
    <w:rsid w:val="00724FCF"/>
    <w:rsid w:val="007346D2"/>
    <w:rsid w:val="0073492A"/>
    <w:rsid w:val="00741D80"/>
    <w:rsid w:val="00757E14"/>
    <w:rsid w:val="007A0667"/>
    <w:rsid w:val="00833398"/>
    <w:rsid w:val="00850518"/>
    <w:rsid w:val="0086459C"/>
    <w:rsid w:val="008A4EEE"/>
    <w:rsid w:val="008C2A65"/>
    <w:rsid w:val="008D2EE1"/>
    <w:rsid w:val="00920403"/>
    <w:rsid w:val="009363A1"/>
    <w:rsid w:val="00956AF2"/>
    <w:rsid w:val="00965002"/>
    <w:rsid w:val="009B26F2"/>
    <w:rsid w:val="00A5078D"/>
    <w:rsid w:val="00A86ED0"/>
    <w:rsid w:val="00A91DCC"/>
    <w:rsid w:val="00AA1DAC"/>
    <w:rsid w:val="00AF00D6"/>
    <w:rsid w:val="00C92619"/>
    <w:rsid w:val="00CA46DD"/>
    <w:rsid w:val="00D42871"/>
    <w:rsid w:val="00D51297"/>
    <w:rsid w:val="00D54255"/>
    <w:rsid w:val="00D71501"/>
    <w:rsid w:val="00D94640"/>
    <w:rsid w:val="00DA300B"/>
    <w:rsid w:val="00DC1319"/>
    <w:rsid w:val="00DF077B"/>
    <w:rsid w:val="00DF3E51"/>
    <w:rsid w:val="00E029CA"/>
    <w:rsid w:val="00E17576"/>
    <w:rsid w:val="00E20FA6"/>
    <w:rsid w:val="00E24EF6"/>
    <w:rsid w:val="00E43CF5"/>
    <w:rsid w:val="00E52852"/>
    <w:rsid w:val="00E63C7E"/>
    <w:rsid w:val="00E72124"/>
    <w:rsid w:val="00E731FE"/>
    <w:rsid w:val="00E86611"/>
    <w:rsid w:val="00EB08E2"/>
    <w:rsid w:val="00EB6C2C"/>
    <w:rsid w:val="00EC1DAC"/>
    <w:rsid w:val="00EC79DF"/>
    <w:rsid w:val="00ED2909"/>
    <w:rsid w:val="00F41DC1"/>
    <w:rsid w:val="00F86A46"/>
    <w:rsid w:val="00F972C6"/>
    <w:rsid w:val="00F9753C"/>
    <w:rsid w:val="00FC2E7A"/>
    <w:rsid w:val="00FD1162"/>
    <w:rsid w:val="00FD5996"/>
    <w:rsid w:val="00FD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34261"/>
  <w15:chartTrackingRefBased/>
  <w15:docId w15:val="{3E81DE5E-E692-4936-A87E-90E8DFBB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4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2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5494-3789-498A-8C85-0B39566A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9-16T14:34:00Z</dcterms:created>
  <dcterms:modified xsi:type="dcterms:W3CDTF">2018-09-16T15:23:00Z</dcterms:modified>
</cp:coreProperties>
</file>